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AA9" w:rsidRPr="002D0C5D" w:rsidRDefault="008F0AA9" w:rsidP="008F0AA9">
      <w:pPr>
        <w:pStyle w:val="Heading2"/>
        <w:rPr>
          <w:sz w:val="20"/>
          <w:szCs w:val="20"/>
        </w:rPr>
      </w:pPr>
      <w:bookmarkStart w:id="0" w:name="_Toc494890293"/>
      <w:bookmarkStart w:id="1" w:name="_Toc464653518"/>
      <w:r w:rsidRPr="002D0C5D">
        <w:rPr>
          <w:sz w:val="20"/>
          <w:szCs w:val="20"/>
        </w:rPr>
        <w:t>РАСПОРЕД ДЕЖУРСТВА</w:t>
      </w:r>
      <w:bookmarkEnd w:id="0"/>
      <w:bookmarkEnd w:id="1"/>
    </w:p>
    <w:p w:rsidR="008F0AA9" w:rsidRPr="006F6C07" w:rsidRDefault="008F0AA9" w:rsidP="006F6C07">
      <w:pPr>
        <w:rPr>
          <w:rFonts w:ascii="Times New Roman" w:hAnsi="Times New Roman"/>
          <w:sz w:val="36"/>
          <w:szCs w:val="20"/>
        </w:rPr>
      </w:pPr>
    </w:p>
    <w:p w:rsidR="008F0AA9" w:rsidRPr="006F6C07" w:rsidRDefault="006F6C07" w:rsidP="008F0AA9">
      <w:pPr>
        <w:spacing w:after="0" w:line="240" w:lineRule="auto"/>
        <w:jc w:val="center"/>
        <w:rPr>
          <w:rFonts w:ascii="Times New Roman" w:hAnsi="Times New Roman"/>
          <w:b/>
          <w:sz w:val="36"/>
          <w:szCs w:val="20"/>
          <w:lang w:val="sr-Cyrl-CS" w:eastAsia="sr-Latn-CS"/>
        </w:rPr>
      </w:pPr>
      <w:r w:rsidRPr="006F6C07">
        <w:rPr>
          <w:rFonts w:ascii="Times New Roman" w:hAnsi="Times New Roman"/>
          <w:b/>
          <w:sz w:val="36"/>
          <w:szCs w:val="20"/>
          <w:lang w:eastAsia="sr-Latn-CS"/>
        </w:rPr>
        <w:t>ПЕТИ И СЕДМИ</w:t>
      </w:r>
      <w:r w:rsidR="007D2226" w:rsidRPr="006F6C07">
        <w:rPr>
          <w:rFonts w:ascii="Times New Roman" w:hAnsi="Times New Roman"/>
          <w:b/>
          <w:sz w:val="36"/>
          <w:szCs w:val="20"/>
          <w:lang w:val="sr-Cyrl-CS" w:eastAsia="sr-Latn-CS"/>
        </w:rPr>
        <w:t xml:space="preserve"> </w:t>
      </w:r>
      <w:r w:rsidR="008F0AA9" w:rsidRPr="006F6C07">
        <w:rPr>
          <w:rFonts w:ascii="Times New Roman" w:hAnsi="Times New Roman"/>
          <w:b/>
          <w:sz w:val="36"/>
          <w:szCs w:val="20"/>
          <w:lang w:val="sr-Cyrl-CS" w:eastAsia="sr-Latn-CS"/>
        </w:rPr>
        <w:t xml:space="preserve"> РАЗРЕД</w:t>
      </w:r>
      <w:r w:rsidR="007D2226" w:rsidRPr="006F6C07">
        <w:rPr>
          <w:rFonts w:ascii="Times New Roman" w:hAnsi="Times New Roman"/>
          <w:b/>
          <w:sz w:val="36"/>
          <w:szCs w:val="20"/>
          <w:lang w:val="sr-Cyrl-CS" w:eastAsia="sr-Latn-CS"/>
        </w:rPr>
        <w:t xml:space="preserve"> ПРЕ ПОДНЕ</w:t>
      </w:r>
    </w:p>
    <w:tbl>
      <w:tblPr>
        <w:tblpPr w:leftFromText="180" w:rightFromText="180" w:vertAnchor="text" w:horzAnchor="margin" w:tblpXSpec="center" w:tblpY="326"/>
        <w:tblW w:w="1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8"/>
        <w:gridCol w:w="1974"/>
        <w:gridCol w:w="2386"/>
        <w:gridCol w:w="2288"/>
        <w:gridCol w:w="2444"/>
        <w:gridCol w:w="2320"/>
        <w:gridCol w:w="2470"/>
      </w:tblGrid>
      <w:tr w:rsidR="008F0AA9" w:rsidRPr="008F0AA9" w:rsidTr="007A5D39">
        <w:trPr>
          <w:trHeight w:val="263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8F0AA9" w:rsidP="007A5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5D3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ВРЕМЕ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8F0AA9" w:rsidP="007A5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МЕСТО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8F0AA9" w:rsidP="007A5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ОНЕДЕЉАК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8F0AA9" w:rsidP="007A5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УТОРАК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8F0AA9" w:rsidP="007A5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РЕД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8F0AA9" w:rsidP="007A5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ЧЕТВРТАК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9" w:rsidRPr="007A5D39" w:rsidRDefault="008F0AA9" w:rsidP="007A5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ЕТАК</w:t>
            </w:r>
          </w:p>
        </w:tc>
      </w:tr>
      <w:tr w:rsidR="008F0AA9" w:rsidRPr="008F0AA9" w:rsidTr="007A5D39">
        <w:trPr>
          <w:trHeight w:val="263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8F0AA9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7:30 – 8: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8F0AA9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ДВОРИШТ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6F6C07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u w:val="single"/>
              </w:rPr>
              <w:t>Милош Јовичић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C472C1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Александар Ризнић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7B36D5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Филип Маринковић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F675DE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ПТ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567046" w:rsidP="007A5D39">
            <w:pPr>
              <w:tabs>
                <w:tab w:val="left" w:pos="236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Маријана Ђокић</w:t>
            </w:r>
          </w:p>
        </w:tc>
      </w:tr>
      <w:tr w:rsidR="008F0AA9" w:rsidRPr="008F0AA9" w:rsidTr="007A5D39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8F0AA9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7:30 – 8: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8F0AA9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ПРИЗЕМЉ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6F6C07" w:rsidP="007A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color w:val="000000"/>
                <w:sz w:val="20"/>
                <w:szCs w:val="20"/>
              </w:rPr>
              <w:t>Ивана Радин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C472C1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Гордана Ђурковић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7B36D5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u w:val="single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  <w:t>Јасмина Стојановић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F675DE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  <w:t>Милан Спасојевић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567046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  <w:t>Александар Пантић</w:t>
            </w:r>
          </w:p>
        </w:tc>
      </w:tr>
      <w:tr w:rsidR="008F0AA9" w:rsidRPr="008F0AA9" w:rsidTr="007A5D39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8F0AA9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7:30 – 8: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8F0AA9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СПРАТ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6F6C07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A5D39">
              <w:rPr>
                <w:rFonts w:ascii="Times New Roman" w:hAnsi="Times New Roman"/>
                <w:sz w:val="20"/>
                <w:szCs w:val="20"/>
              </w:rPr>
              <w:t>Емина Герасимовић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7B36D5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Јасмина Бурчул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7B36D5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Дијана Веселиновић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F675DE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Сандра Перишић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7A5D39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Ђорђе Живановић</w:t>
            </w:r>
          </w:p>
        </w:tc>
      </w:tr>
      <w:tr w:rsidR="007D2226" w:rsidRPr="008F0AA9" w:rsidTr="007A5D39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7D2226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8:45 – 8:5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7D2226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ДВОРИШТ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6F6C07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u w:val="single"/>
              </w:rPr>
              <w:t>Милош Јовичић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C472C1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Александар Ризнић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7B36D5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Филип Маринковић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F675DE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ПТ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567046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Маријана Ђокић</w:t>
            </w:r>
          </w:p>
        </w:tc>
      </w:tr>
      <w:tr w:rsidR="007D2226" w:rsidRPr="008F0AA9" w:rsidTr="007A5D39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7D2226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8:45 – 8:5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7D2226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ПРИЗЕМЉ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6F6C07" w:rsidP="007A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color w:val="000000"/>
                <w:sz w:val="20"/>
                <w:szCs w:val="20"/>
              </w:rPr>
              <w:t>Ивана Радин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C472C1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  <w:t>Гордана Ђурковић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7B36D5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  <w:t>Јасмина Стојановић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F675DE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  <w:t>Милан Спасојевић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567046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  <w:t>Александар Пантић</w:t>
            </w:r>
          </w:p>
        </w:tc>
      </w:tr>
      <w:tr w:rsidR="007D2226" w:rsidRPr="008F0AA9" w:rsidTr="007A5D39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7D2226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8:45 – 8:5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7D2226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СПРАТ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6F6C07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</w:rPr>
              <w:t>Емина Герасимовић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C472C1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асмина </w:t>
            </w:r>
            <w:r w:rsidR="00372737"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Бурчул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7B36D5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Дијана Веселиновић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F675DE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Сандра Перишић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7A5D39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Ђорђе Живановић</w:t>
            </w:r>
          </w:p>
        </w:tc>
      </w:tr>
      <w:tr w:rsidR="007D2226" w:rsidRPr="008F0AA9" w:rsidTr="007A5D39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7D2226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9:35 – 9:5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D5" w:rsidRPr="007A5D39" w:rsidRDefault="007D2226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ДВОРИШТЕ</w:t>
            </w:r>
          </w:p>
          <w:p w:rsidR="007D2226" w:rsidRPr="007A5D39" w:rsidRDefault="007D2226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ИСПРЕД ЗГРАД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D12F1A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7A5D39">
              <w:rPr>
                <w:rFonts w:ascii="Times New Roman" w:hAnsi="Times New Roman"/>
                <w:sz w:val="20"/>
                <w:szCs w:val="20"/>
              </w:rPr>
              <w:t>Драган</w:t>
            </w:r>
            <w:proofErr w:type="spellEnd"/>
            <w:r w:rsidRPr="007A5D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A5D39">
              <w:rPr>
                <w:rFonts w:ascii="Times New Roman" w:hAnsi="Times New Roman"/>
                <w:sz w:val="20"/>
                <w:szCs w:val="20"/>
              </w:rPr>
              <w:t>Козјак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46" w:rsidRPr="007A5D39" w:rsidRDefault="00567046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2226" w:rsidRPr="007A5D39" w:rsidRDefault="00C472C1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ПТО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D5" w:rsidRPr="007A5D39" w:rsidRDefault="007B36D5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D2226" w:rsidRPr="007A5D39" w:rsidRDefault="007B36D5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ПТО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46" w:rsidRPr="007A5D39" w:rsidRDefault="00567046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2226" w:rsidRPr="007A5D39" w:rsidRDefault="00567046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ПТ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46" w:rsidRPr="007A5D39" w:rsidRDefault="00567046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D2226" w:rsidRPr="007A5D39" w:rsidRDefault="00567046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ПТО</w:t>
            </w:r>
          </w:p>
        </w:tc>
      </w:tr>
      <w:tr w:rsidR="008F0AA9" w:rsidRPr="008F0AA9" w:rsidTr="007A5D39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8F0AA9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9:35 – 9:5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8F0AA9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ДВОРИШТЕ</w:t>
            </w:r>
          </w:p>
          <w:p w:rsidR="008F0AA9" w:rsidRPr="007A5D39" w:rsidRDefault="008F0AA9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ИЗА ЗГРАД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6F6C07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u w:val="single"/>
              </w:rPr>
              <w:t>Милош Јовичић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C472C1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Александар Ризнић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7B36D5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Филип Маринковић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567046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5D39">
              <w:rPr>
                <w:rFonts w:ascii="Times New Roman" w:hAnsi="Times New Roman"/>
                <w:sz w:val="20"/>
                <w:szCs w:val="20"/>
              </w:rPr>
              <w:t>Иван</w:t>
            </w:r>
            <w:proofErr w:type="spellEnd"/>
            <w:r w:rsidRPr="007A5D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A5D39">
              <w:rPr>
                <w:rFonts w:ascii="Times New Roman" w:hAnsi="Times New Roman"/>
                <w:sz w:val="20"/>
                <w:szCs w:val="20"/>
              </w:rPr>
              <w:t>Павловић</w:t>
            </w:r>
            <w:proofErr w:type="spellEnd"/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567046" w:rsidP="007A5D39">
            <w:pPr>
              <w:tabs>
                <w:tab w:val="left" w:pos="236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Маријана Ђокић</w:t>
            </w:r>
          </w:p>
        </w:tc>
      </w:tr>
      <w:tr w:rsidR="008F0AA9" w:rsidRPr="008F0AA9" w:rsidTr="007A5D39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8F0AA9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9:35 – 9:5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8F0AA9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ПРИЗЕМЉ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6F6C07" w:rsidP="007A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color w:val="000000"/>
                <w:sz w:val="20"/>
                <w:szCs w:val="20"/>
              </w:rPr>
              <w:t>Ивана Радин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C472C1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  <w:t>Гордана Ђурковић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7B36D5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u w:val="single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  <w:t>Јасмина Стојановић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567046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  <w:t>Милан Спасојевић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567046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  <w:t>Александар Пантић</w:t>
            </w:r>
          </w:p>
        </w:tc>
      </w:tr>
      <w:tr w:rsidR="008F0AA9" w:rsidRPr="008F0AA9" w:rsidTr="007A5D39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8F0AA9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9:35 – 9:5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8F0AA9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СПРАТ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6F6C07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</w:rPr>
              <w:t>Емина Герасимовић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C472C1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асмина </w:t>
            </w:r>
            <w:r w:rsidR="00372737"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Бурчул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7B36D5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Дијана Веселиновић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567046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Сандра Перишић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7A5D39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Ђорђе Живановић</w:t>
            </w:r>
          </w:p>
        </w:tc>
      </w:tr>
      <w:tr w:rsidR="008F0AA9" w:rsidRPr="008F0AA9" w:rsidTr="007A5D39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7A5D39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9:35 – 9:5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7A5D39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ДВОРИШТЕ ИСПРЕД ЗГРАД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7A5D39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ТО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7A5D39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ТО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7A5D39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ТО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7A5D39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Т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7A5D39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ТО</w:t>
            </w:r>
          </w:p>
        </w:tc>
      </w:tr>
      <w:tr w:rsidR="008F0AA9" w:rsidRPr="008F0AA9" w:rsidTr="007A5D39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8F0AA9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10:40 – 11: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8F0AA9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ДВОРИШТЕ</w:t>
            </w:r>
          </w:p>
          <w:p w:rsidR="008F0AA9" w:rsidRPr="007A5D39" w:rsidRDefault="008F0AA9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ИЗА  ЗГРАД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6F6C07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u w:val="single"/>
              </w:rPr>
              <w:t>Милош Јовичић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C472C1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Александар Ризнић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7B36D5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Марија Спасић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567046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7A5D39">
              <w:rPr>
                <w:rFonts w:ascii="Times New Roman" w:hAnsi="Times New Roman"/>
                <w:sz w:val="20"/>
                <w:szCs w:val="20"/>
              </w:rPr>
              <w:t>Иван</w:t>
            </w:r>
            <w:proofErr w:type="spellEnd"/>
            <w:r w:rsidRPr="007A5D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A5D39">
              <w:rPr>
                <w:rFonts w:ascii="Times New Roman" w:hAnsi="Times New Roman"/>
                <w:sz w:val="20"/>
                <w:szCs w:val="20"/>
              </w:rPr>
              <w:t>Павловић</w:t>
            </w:r>
            <w:proofErr w:type="spellEnd"/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567046" w:rsidP="007A5D39">
            <w:pPr>
              <w:tabs>
                <w:tab w:val="left" w:pos="236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Маријана Ђокић</w:t>
            </w:r>
          </w:p>
        </w:tc>
      </w:tr>
      <w:tr w:rsidR="004421EC" w:rsidRPr="008F0AA9" w:rsidTr="007A5D39">
        <w:trPr>
          <w:trHeight w:val="209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4421EC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10:40 – 11: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4421EC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ПРИЗЕМЉ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6F6C07" w:rsidP="007A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color w:val="000000"/>
                <w:sz w:val="20"/>
                <w:szCs w:val="20"/>
              </w:rPr>
              <w:t>Ивана Радин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C472C1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  <w:t>Гордана Ђурковић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7B36D5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  <w:t>Јасмина Стојановић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567046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  <w:t>Милан Спасојевић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567046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  <w:t>Александар Пантић</w:t>
            </w:r>
          </w:p>
        </w:tc>
      </w:tr>
      <w:tr w:rsidR="008F0AA9" w:rsidRPr="008F0AA9" w:rsidTr="007A5D39">
        <w:trPr>
          <w:trHeight w:val="236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8F0AA9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10:40 – 11: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8F0AA9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СПРАТ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6F6C07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</w:rPr>
              <w:t>Емина Герасимовић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C472C1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асмина </w:t>
            </w:r>
            <w:r w:rsidR="00372737"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Бурчул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7B36D5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Дијана Веселиновић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567046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Сандра Перишић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7A5D39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Ђорђе Живановић</w:t>
            </w:r>
          </w:p>
        </w:tc>
      </w:tr>
      <w:tr w:rsidR="007D2226" w:rsidRPr="008F0AA9" w:rsidTr="007A5D39">
        <w:trPr>
          <w:trHeight w:val="263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7D2226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11:45 – 11: 5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7D2226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ДВОРИШТ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6F6C07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u w:val="single"/>
              </w:rPr>
              <w:t>Милош Јовичић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C472C1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Александар Ризнић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7B36D5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Марија Спасић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567046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5D39">
              <w:rPr>
                <w:rFonts w:ascii="Times New Roman" w:hAnsi="Times New Roman"/>
                <w:sz w:val="20"/>
                <w:szCs w:val="20"/>
              </w:rPr>
              <w:t>Иван</w:t>
            </w:r>
            <w:proofErr w:type="spellEnd"/>
            <w:r w:rsidRPr="007A5D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A5D39">
              <w:rPr>
                <w:rFonts w:ascii="Times New Roman" w:hAnsi="Times New Roman"/>
                <w:sz w:val="20"/>
                <w:szCs w:val="20"/>
              </w:rPr>
              <w:t>Павловић</w:t>
            </w:r>
            <w:proofErr w:type="spellEnd"/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086F80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Маријана Ђокић</w:t>
            </w:r>
          </w:p>
        </w:tc>
      </w:tr>
      <w:tr w:rsidR="007D2226" w:rsidRPr="008F0AA9" w:rsidTr="007A5D39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7D2226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11:45 – 11: 5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7D2226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ПРИЗЕМЉ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024F1E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5D39">
              <w:rPr>
                <w:rFonts w:ascii="Times New Roman" w:hAnsi="Times New Roman"/>
                <w:sz w:val="20"/>
                <w:szCs w:val="20"/>
              </w:rPr>
              <w:t>Драган</w:t>
            </w:r>
            <w:proofErr w:type="spellEnd"/>
            <w:r w:rsidRPr="007A5D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A5D39">
              <w:rPr>
                <w:rFonts w:ascii="Times New Roman" w:hAnsi="Times New Roman"/>
                <w:sz w:val="20"/>
                <w:szCs w:val="20"/>
              </w:rPr>
              <w:t>Козјак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C472C1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  <w:t>Гордана Ђурковић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7B36D5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  <w:t>Јасмина Стојановић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567046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  <w:t>Милан Спасојевић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086F80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  <w:t>Александар Пантић</w:t>
            </w:r>
          </w:p>
        </w:tc>
      </w:tr>
      <w:tr w:rsidR="007D2226" w:rsidRPr="008F0AA9" w:rsidTr="007A5D39">
        <w:trPr>
          <w:trHeight w:val="281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7D2226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11:45 – 11: 5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7D2226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СПРАТ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E3" w:rsidRPr="007A5D39" w:rsidRDefault="006F6C07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sz w:val="20"/>
                <w:szCs w:val="20"/>
              </w:rPr>
              <w:t>Емина Герасимовић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024F1E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ПТО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7B36D5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Дијана Веселиновић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567046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Сандра Перишић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7A5D39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Ђорђе Живановић</w:t>
            </w:r>
          </w:p>
        </w:tc>
      </w:tr>
      <w:tr w:rsidR="007D2226" w:rsidRPr="008F0AA9" w:rsidTr="007A5D39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7D2226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12:35 – 12:4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7D2226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ДВОРИШТ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6F6C07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u w:val="single"/>
              </w:rPr>
              <w:t>Милош Јовичић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024F1E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ПТО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7B36D5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Марија Спасић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567046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ПТ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086F80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ПТО</w:t>
            </w:r>
          </w:p>
        </w:tc>
      </w:tr>
      <w:tr w:rsidR="007D2226" w:rsidRPr="008F0AA9" w:rsidTr="007A5D39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7D2226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12:35 – 12:4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7D2226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ПРИЗЕМЉ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024F1E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5D39">
              <w:rPr>
                <w:rFonts w:ascii="Times New Roman" w:hAnsi="Times New Roman"/>
                <w:sz w:val="20"/>
                <w:szCs w:val="20"/>
              </w:rPr>
              <w:t>Драган</w:t>
            </w:r>
            <w:proofErr w:type="spellEnd"/>
            <w:r w:rsidRPr="007A5D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A5D39">
              <w:rPr>
                <w:rFonts w:ascii="Times New Roman" w:hAnsi="Times New Roman"/>
                <w:sz w:val="20"/>
                <w:szCs w:val="20"/>
              </w:rPr>
              <w:t>Козјак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C472C1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  <w:t>Гордана Ђурковић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7B36D5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  <w:t>Јасмина Стојановић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567046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  <w:t>Милан Спасојевић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086F80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  <w:t>Александар Пантић</w:t>
            </w:r>
          </w:p>
        </w:tc>
      </w:tr>
      <w:tr w:rsidR="007D2226" w:rsidRPr="008F0AA9" w:rsidTr="007A5D39">
        <w:trPr>
          <w:trHeight w:val="353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7D2226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12:35 – 12:4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7D2226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СПРАТ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6F6C07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sz w:val="20"/>
                <w:szCs w:val="20"/>
              </w:rPr>
              <w:t>Емина Герасимовић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C472C1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sz w:val="20"/>
                <w:szCs w:val="20"/>
              </w:rPr>
              <w:t>Мила Симуновић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7B36D5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Дијана Веселиновић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567046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5D39">
              <w:rPr>
                <w:rFonts w:ascii="Times New Roman" w:hAnsi="Times New Roman"/>
                <w:sz w:val="20"/>
                <w:szCs w:val="20"/>
              </w:rPr>
              <w:t>Иван</w:t>
            </w:r>
            <w:proofErr w:type="spellEnd"/>
            <w:r w:rsidRPr="007A5D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A5D39">
              <w:rPr>
                <w:rFonts w:ascii="Times New Roman" w:hAnsi="Times New Roman"/>
                <w:sz w:val="20"/>
                <w:szCs w:val="20"/>
              </w:rPr>
              <w:t>Павловић</w:t>
            </w:r>
            <w:proofErr w:type="spellEnd"/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7A5D39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Ђорђе Живановић</w:t>
            </w:r>
          </w:p>
        </w:tc>
      </w:tr>
    </w:tbl>
    <w:p w:rsidR="008F0AA9" w:rsidRDefault="008F0AA9" w:rsidP="007A5D39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sr-Cyrl-CS"/>
        </w:rPr>
      </w:pPr>
    </w:p>
    <w:p w:rsidR="006F6C07" w:rsidRPr="008F0AA9" w:rsidRDefault="006F6C07" w:rsidP="008F0AA9">
      <w:pPr>
        <w:spacing w:line="240" w:lineRule="auto"/>
        <w:rPr>
          <w:rFonts w:ascii="Times New Roman" w:hAnsi="Times New Roman"/>
          <w:color w:val="FF0000"/>
          <w:sz w:val="20"/>
          <w:szCs w:val="20"/>
          <w:lang w:val="sr-Cyrl-CS"/>
        </w:rPr>
      </w:pPr>
    </w:p>
    <w:p w:rsidR="007A5D39" w:rsidRPr="008F0AA9" w:rsidRDefault="007A5D39" w:rsidP="007A5D39">
      <w:pPr>
        <w:spacing w:after="0" w:line="240" w:lineRule="auto"/>
        <w:rPr>
          <w:rFonts w:ascii="Times New Roman" w:hAnsi="Times New Roman"/>
          <w:sz w:val="20"/>
          <w:szCs w:val="20"/>
          <w:lang w:val="sr-Cyrl-CS" w:eastAsia="sr-Latn-CS"/>
        </w:rPr>
      </w:pPr>
      <w:r w:rsidRPr="008F0AA9">
        <w:rPr>
          <w:rFonts w:ascii="Times New Roman" w:hAnsi="Times New Roman"/>
          <w:sz w:val="20"/>
          <w:szCs w:val="20"/>
          <w:lang w:val="sr-Cyrl-CS" w:eastAsia="sr-Latn-CS"/>
        </w:rPr>
        <w:t>*За време великог одмора сви дежурни наставници дежурају у дворишту, а ако је киша унутра</w:t>
      </w:r>
    </w:p>
    <w:p w:rsidR="007A5D39" w:rsidRDefault="007A5D39" w:rsidP="007A5D39">
      <w:pPr>
        <w:spacing w:after="0" w:line="240" w:lineRule="auto"/>
        <w:rPr>
          <w:rFonts w:ascii="Times New Roman" w:hAnsi="Times New Roman"/>
          <w:sz w:val="20"/>
          <w:szCs w:val="20"/>
          <w:lang w:eastAsia="sr-Latn-CS"/>
        </w:rPr>
      </w:pPr>
      <w:r w:rsidRPr="008F0AA9">
        <w:rPr>
          <w:rFonts w:ascii="Times New Roman" w:hAnsi="Times New Roman"/>
          <w:sz w:val="20"/>
          <w:szCs w:val="20"/>
          <w:lang w:val="sr-Cyrl-CS" w:eastAsia="sr-Latn-CS"/>
        </w:rPr>
        <w:t>* Дежурство се завршава примопр</w:t>
      </w:r>
      <w:r>
        <w:rPr>
          <w:rFonts w:ascii="Times New Roman" w:hAnsi="Times New Roman"/>
          <w:sz w:val="20"/>
          <w:szCs w:val="20"/>
          <w:lang w:val="sr-Cyrl-CS" w:eastAsia="sr-Latn-CS"/>
        </w:rPr>
        <w:t>едајом између прве и друге смен</w:t>
      </w:r>
      <w:r>
        <w:rPr>
          <w:rFonts w:ascii="Times New Roman" w:hAnsi="Times New Roman"/>
          <w:sz w:val="20"/>
          <w:szCs w:val="20"/>
          <w:lang w:eastAsia="sr-Latn-CS"/>
        </w:rPr>
        <w:t>e</w:t>
      </w:r>
    </w:p>
    <w:p w:rsidR="007A5D39" w:rsidRDefault="007A5D39" w:rsidP="007A5D39">
      <w:pPr>
        <w:spacing w:after="0" w:line="240" w:lineRule="auto"/>
        <w:rPr>
          <w:rFonts w:ascii="Times New Roman" w:hAnsi="Times New Roman"/>
          <w:sz w:val="20"/>
          <w:szCs w:val="20"/>
          <w:lang w:eastAsia="sr-Latn-CS"/>
        </w:rPr>
      </w:pPr>
      <w:r>
        <w:rPr>
          <w:rFonts w:ascii="Times New Roman" w:hAnsi="Times New Roman"/>
          <w:sz w:val="20"/>
          <w:szCs w:val="20"/>
          <w:lang w:eastAsia="sr-Latn-CS"/>
        </w:rPr>
        <w:t>* Подвучен је главни дежурни наставник</w:t>
      </w:r>
    </w:p>
    <w:p w:rsidR="007A5D39" w:rsidRPr="00EB5A50" w:rsidRDefault="007A5D39" w:rsidP="007A5D39">
      <w:pPr>
        <w:spacing w:after="0" w:line="240" w:lineRule="auto"/>
        <w:rPr>
          <w:rFonts w:ascii="Times New Roman" w:hAnsi="Times New Roman"/>
          <w:sz w:val="20"/>
          <w:szCs w:val="20"/>
          <w:lang w:eastAsia="sr-Latn-CS"/>
        </w:rPr>
      </w:pPr>
      <w:r>
        <w:rPr>
          <w:rFonts w:ascii="Times New Roman" w:hAnsi="Times New Roman"/>
          <w:sz w:val="20"/>
          <w:szCs w:val="20"/>
          <w:lang w:eastAsia="sr-Latn-CS"/>
        </w:rPr>
        <w:t xml:space="preserve">*Главни дежурни наставник уписује дежурство на предвиђено место у Књизи дежурства, али су сви дежурни наставници  дужни да упишу своја запажања (ако има ситуација насиља или других безбедносних ризика </w:t>
      </w:r>
    </w:p>
    <w:p w:rsidR="008F0AA9" w:rsidRPr="008F0AA9" w:rsidRDefault="008F0AA9" w:rsidP="008F0AA9">
      <w:pPr>
        <w:spacing w:after="0" w:line="240" w:lineRule="auto"/>
        <w:rPr>
          <w:rFonts w:ascii="Times New Roman" w:hAnsi="Times New Roman"/>
          <w:sz w:val="20"/>
          <w:szCs w:val="20"/>
          <w:lang w:val="sr-Cyrl-CS" w:eastAsia="sr-Latn-CS"/>
        </w:rPr>
      </w:pPr>
    </w:p>
    <w:p w:rsidR="008F0AA9" w:rsidRPr="008F0AA9" w:rsidRDefault="008F0AA9" w:rsidP="008F0AA9">
      <w:pPr>
        <w:spacing w:after="0" w:line="240" w:lineRule="auto"/>
        <w:rPr>
          <w:rFonts w:ascii="Times New Roman" w:hAnsi="Times New Roman"/>
          <w:sz w:val="20"/>
          <w:szCs w:val="20"/>
          <w:lang w:val="sr-Cyrl-CS" w:eastAsia="sr-Latn-CS"/>
        </w:rPr>
      </w:pPr>
    </w:p>
    <w:p w:rsidR="008F0AA9" w:rsidRPr="006F6C07" w:rsidRDefault="006F6C07" w:rsidP="008F0AA9">
      <w:pPr>
        <w:jc w:val="center"/>
        <w:rPr>
          <w:rFonts w:ascii="Times New Roman" w:hAnsi="Times New Roman"/>
          <w:b/>
          <w:sz w:val="32"/>
          <w:szCs w:val="20"/>
          <w:lang w:val="sr-Cyrl-CS"/>
        </w:rPr>
      </w:pPr>
      <w:r w:rsidRPr="006F6C07">
        <w:rPr>
          <w:rFonts w:ascii="Times New Roman" w:hAnsi="Times New Roman"/>
          <w:b/>
          <w:sz w:val="32"/>
          <w:szCs w:val="20"/>
          <w:lang w:val="sr-Cyrl-CS"/>
        </w:rPr>
        <w:lastRenderedPageBreak/>
        <w:t xml:space="preserve">ШЕСТИ И ОСМИ </w:t>
      </w:r>
      <w:r w:rsidR="008F0AA9" w:rsidRPr="006F6C07">
        <w:rPr>
          <w:rFonts w:ascii="Times New Roman" w:hAnsi="Times New Roman"/>
          <w:b/>
          <w:sz w:val="32"/>
          <w:szCs w:val="20"/>
          <w:lang w:val="sr-Cyrl-CS"/>
        </w:rPr>
        <w:t xml:space="preserve"> РАЗРЕД ПОСЛЕ ПОДНЕ</w:t>
      </w:r>
    </w:p>
    <w:p w:rsidR="008F0AA9" w:rsidRPr="008F0AA9" w:rsidRDefault="008F0AA9" w:rsidP="008F0AA9">
      <w:pPr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1529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3"/>
        <w:gridCol w:w="1638"/>
        <w:gridCol w:w="2231"/>
        <w:gridCol w:w="2699"/>
        <w:gridCol w:w="2429"/>
        <w:gridCol w:w="2174"/>
        <w:gridCol w:w="2734"/>
      </w:tblGrid>
      <w:tr w:rsidR="008F0AA9" w:rsidRPr="008F0AA9" w:rsidTr="00372737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AA9" w:rsidRPr="007A5D39" w:rsidRDefault="008F0AA9" w:rsidP="007A5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/>
              </w:rPr>
            </w:pPr>
            <w:r w:rsidRPr="007A5D3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ВРЕМ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AA9" w:rsidRPr="007A5D39" w:rsidRDefault="008F0AA9" w:rsidP="007A5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МЕСТО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AA9" w:rsidRPr="007A5D39" w:rsidRDefault="008F0AA9" w:rsidP="007A5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ОНЕДЕЉАК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AA9" w:rsidRPr="007A5D39" w:rsidRDefault="008F0AA9" w:rsidP="007A5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УТОРАК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AA9" w:rsidRPr="007A5D39" w:rsidRDefault="008F0AA9" w:rsidP="007A5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РЕД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AA9" w:rsidRPr="007A5D39" w:rsidRDefault="008F0AA9" w:rsidP="007A5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ЧЕТВРТАК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AA9" w:rsidRPr="007A5D39" w:rsidRDefault="008F0AA9" w:rsidP="007A5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5D3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ЕТАК</w:t>
            </w:r>
          </w:p>
        </w:tc>
      </w:tr>
      <w:tr w:rsidR="008F0AA9" w:rsidRPr="008F0AA9" w:rsidTr="007A5D39">
        <w:trPr>
          <w:trHeight w:val="278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8F0AA9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</w:rPr>
              <w:t>13</w:t>
            </w:r>
            <w:r w:rsidR="007D2226"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:00</w:t>
            </w: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-13: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8F0AA9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ДВОРИШТЕ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6F6C07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sz w:val="20"/>
                <w:szCs w:val="20"/>
              </w:rPr>
              <w:t>ПТО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C472C1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Иван Филиповић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7B36D5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sz w:val="20"/>
                <w:szCs w:val="20"/>
              </w:rPr>
              <w:t>Сања Мирић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567046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Наташа Недељковић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086F80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sz w:val="20"/>
                <w:szCs w:val="20"/>
              </w:rPr>
              <w:t>Душан Станисављевић</w:t>
            </w:r>
          </w:p>
        </w:tc>
      </w:tr>
      <w:tr w:rsidR="008F0AA9" w:rsidRPr="008F0AA9" w:rsidTr="007A5D39">
        <w:trPr>
          <w:trHeight w:val="242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8F0AA9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</w:rPr>
              <w:t>13</w:t>
            </w:r>
            <w:r w:rsidR="007D2226"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:00</w:t>
            </w: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-13: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8F0AA9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ПРИЗЕМЉЕ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D12F1A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u w:val="single"/>
              </w:rPr>
              <w:t>Јелена Ранчић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C472C1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Љиља Ђурковић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7B36D5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  <w:t>Саша Бакић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567046" w:rsidP="007A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Мила Симуновић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086F80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  <w:t>Бранко Арсенијевић</w:t>
            </w:r>
          </w:p>
        </w:tc>
      </w:tr>
      <w:tr w:rsidR="008F0AA9" w:rsidRPr="008F0AA9" w:rsidTr="007A5D39">
        <w:trPr>
          <w:trHeight w:val="197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8F0AA9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</w:rPr>
              <w:t>13</w:t>
            </w:r>
            <w:r w:rsidR="007D2226"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:00</w:t>
            </w: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-13: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8F0AA9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СПРАТ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6F6C07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Срђан Савић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C472C1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  <w:t>Светлана Ранчић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7B36D5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Ђорђе Дончић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567046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Милица Гавриловић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086F80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Божана Генадиев</w:t>
            </w:r>
          </w:p>
        </w:tc>
      </w:tr>
      <w:tr w:rsidR="007D2226" w:rsidRPr="008F0AA9" w:rsidTr="007A5D39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7D2226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14:15 -14: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7D2226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ДВОРИШТЕ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D12F1A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sz w:val="20"/>
                <w:szCs w:val="20"/>
              </w:rPr>
              <w:t>Милорад Миљковић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C472C1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Иван Филиповић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7B36D5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sz w:val="20"/>
                <w:szCs w:val="20"/>
              </w:rPr>
              <w:t>Сања Мирић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567046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Наташа Недељковић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086F80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sz w:val="20"/>
                <w:szCs w:val="20"/>
              </w:rPr>
              <w:t>Душан Станисављевић</w:t>
            </w:r>
          </w:p>
        </w:tc>
      </w:tr>
      <w:tr w:rsidR="007D2226" w:rsidRPr="008F0AA9" w:rsidTr="007A5D39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7D2226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14:15 -14: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7D2226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ПРИЗЕМЉЕ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D12F1A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u w:val="single"/>
              </w:rPr>
              <w:t>Јелена Ранчић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7B36D5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Љиља Ђурковић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7B36D5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  <w:t>Саша Бакић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567046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u w:val="single"/>
              </w:rPr>
              <w:t>Биљана Вујановић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086F80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  <w:t>Бранко Арсенијевић</w:t>
            </w:r>
          </w:p>
        </w:tc>
      </w:tr>
      <w:tr w:rsidR="007D2226" w:rsidRPr="008F0AA9" w:rsidTr="007A5D39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7D2226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14:15 -14: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7D2226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СПРАТ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6F6C07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Срђан Савић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7B36D5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  <w:t>Светлана Ранчић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7B36D5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Ђорђе Дончић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567046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Милица Гавриловић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6" w:rsidRPr="007A5D39" w:rsidRDefault="00086F80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Божана Генадиев</w:t>
            </w:r>
          </w:p>
        </w:tc>
      </w:tr>
      <w:tr w:rsidR="008F0AA9" w:rsidRPr="008F0AA9" w:rsidTr="007A5D39">
        <w:trPr>
          <w:trHeight w:val="674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8F0AA9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15:05- 15: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8F0AA9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ДВОРИШТЕ</w:t>
            </w:r>
          </w:p>
          <w:p w:rsidR="008F0AA9" w:rsidRPr="007A5D39" w:rsidRDefault="008F0AA9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ИСПРЕД ЗГРАДЕ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6F6C07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sz w:val="20"/>
                <w:szCs w:val="20"/>
              </w:rPr>
              <w:t>ПТО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7B36D5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</w:rPr>
              <w:t>ПТО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7B36D5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sz w:val="20"/>
                <w:szCs w:val="20"/>
              </w:rPr>
              <w:t>ПТО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567046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sz w:val="20"/>
                <w:szCs w:val="20"/>
              </w:rPr>
              <w:t>ПТО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9" w:rsidRPr="007A5D39" w:rsidRDefault="00086F80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</w:rPr>
              <w:t>ПТО</w:t>
            </w:r>
          </w:p>
        </w:tc>
      </w:tr>
      <w:tr w:rsidR="004421EC" w:rsidRPr="008F0AA9" w:rsidTr="007A5D39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4421EC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15:05- 15: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4421EC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ДВОРИШТЕ</w:t>
            </w:r>
          </w:p>
          <w:p w:rsidR="004421EC" w:rsidRPr="007A5D39" w:rsidRDefault="004421EC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ИЗА ЗГРАДЕ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D12F1A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</w:rPr>
              <w:t>Милорад Миљковић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7B36D5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Иван Филиповић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7B36D5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</w:rPr>
              <w:t>Сања Мирић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567046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Наташа Недељковић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086F80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</w:rPr>
              <w:t>ПТО</w:t>
            </w:r>
          </w:p>
        </w:tc>
      </w:tr>
      <w:tr w:rsidR="004421EC" w:rsidRPr="008F0AA9" w:rsidTr="007A5D39">
        <w:trPr>
          <w:trHeight w:val="224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4421EC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15:05- 15: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4421EC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ПРИЗЕМЉЕ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D12F1A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u w:val="single"/>
              </w:rPr>
              <w:t>Јелена Ранчић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7B36D5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Љиља Ђурковић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7B36D5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  <w:t>Саша Бакић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567046" w:rsidP="007A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u w:val="single"/>
              </w:rPr>
              <w:t>Биљана Вујановић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086F80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  <w:t>Бранко Арсенијевић</w:t>
            </w:r>
          </w:p>
        </w:tc>
      </w:tr>
      <w:tr w:rsidR="004421EC" w:rsidRPr="008F0AA9" w:rsidTr="007A5D39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4421EC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15:05- 15: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4421EC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СПРАТ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C472C1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sz w:val="20"/>
                <w:szCs w:val="20"/>
              </w:rPr>
              <w:t>Милош Ђурђевић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7B36D5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  <w:t>Светлана Ранчић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7B36D5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Ђорђе Дончић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567046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Милица Гавриловић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086F80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Божана Генадиев</w:t>
            </w:r>
          </w:p>
        </w:tc>
      </w:tr>
      <w:tr w:rsidR="004421EC" w:rsidRPr="006F6C07" w:rsidTr="007A5D39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4421EC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16:10- 16: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4421EC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ДВОРИШТЕ</w:t>
            </w:r>
          </w:p>
          <w:p w:rsidR="004421EC" w:rsidRPr="007A5D39" w:rsidRDefault="004421EC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ИСПРЕД ЗГРАДЕ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C472C1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sz w:val="20"/>
                <w:szCs w:val="20"/>
              </w:rPr>
              <w:t>ПТО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7B36D5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sz w:val="20"/>
                <w:szCs w:val="20"/>
              </w:rPr>
              <w:t>ПТО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7B36D5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</w:rPr>
              <w:t>ПТО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567046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</w:rPr>
              <w:t>ПТО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086F80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</w:rPr>
              <w:t>ПТО</w:t>
            </w:r>
          </w:p>
        </w:tc>
      </w:tr>
      <w:tr w:rsidR="004421EC" w:rsidRPr="006F6C07" w:rsidTr="007A5D39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4421EC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16:10- 16: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4421EC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ДВОРИШТЕ</w:t>
            </w:r>
          </w:p>
          <w:p w:rsidR="004421EC" w:rsidRPr="007A5D39" w:rsidRDefault="004421EC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ИЗА ЗГРАДЕ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D12F1A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</w:rPr>
              <w:t>ПТО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7B36D5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Иван Филиповић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7B36D5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</w:rPr>
              <w:t>Сања Мирић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567046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Наташа Недељковић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086F80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</w:rPr>
              <w:t>ПТО</w:t>
            </w:r>
          </w:p>
        </w:tc>
      </w:tr>
      <w:tr w:rsidR="004421EC" w:rsidRPr="006F6C07" w:rsidTr="007A5D39">
        <w:trPr>
          <w:trHeight w:val="188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4421EC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16:10- 16: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4421EC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ПРИЗЕМЉЕ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D12F1A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  <w:t>Јелена Ранчић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7B36D5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Љиља Ђурковић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7B36D5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  <w:t>Саша Бакић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567046" w:rsidP="007A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u w:val="single"/>
              </w:rPr>
              <w:t>Биљана Вујановић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086F80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  <w:t>Бранко Арсенијевић</w:t>
            </w:r>
          </w:p>
        </w:tc>
      </w:tr>
      <w:tr w:rsidR="004421EC" w:rsidRPr="006F6C07" w:rsidTr="007A5D39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4421EC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16:10- 16: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4421EC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СПРАТ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C472C1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</w:rPr>
              <w:t>Милош Ђурђевић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7B36D5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  <w:t>Светлана Ранчић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7B36D5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Ђорђе Дончић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567046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Милица Гавриловић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086F80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Божана Генадиев</w:t>
            </w:r>
          </w:p>
        </w:tc>
      </w:tr>
      <w:tr w:rsidR="004421EC" w:rsidRPr="006F6C07" w:rsidTr="007A5D39">
        <w:trPr>
          <w:trHeight w:val="251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4421EC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17:15 -17: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4421EC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ДВОРИШТЕ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D12F1A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sz w:val="20"/>
                <w:szCs w:val="20"/>
              </w:rPr>
              <w:t>ПТО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7B36D5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sz w:val="20"/>
                <w:szCs w:val="20"/>
              </w:rPr>
              <w:t>ПТО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7B36D5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sz w:val="20"/>
                <w:szCs w:val="20"/>
              </w:rPr>
              <w:t>ПТО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567046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Наташа Недељковић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086F80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sz w:val="20"/>
                <w:szCs w:val="20"/>
              </w:rPr>
              <w:t>ПТО</w:t>
            </w:r>
          </w:p>
        </w:tc>
      </w:tr>
      <w:tr w:rsidR="004421EC" w:rsidRPr="006F6C07" w:rsidTr="007A5D39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4421EC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17:15 -17: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4421EC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ПРИЗЕМЉЕ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D12F1A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  <w:t>Јелена Ранчић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7B36D5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Љиља Ђурковић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F675DE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  <w:t>Саша Бакић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567046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u w:val="single"/>
              </w:rPr>
              <w:t>Биљана Вујановић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086F80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  <w:t>Бранко Арсенијевић</w:t>
            </w:r>
          </w:p>
        </w:tc>
      </w:tr>
      <w:tr w:rsidR="004421EC" w:rsidRPr="006F6C07" w:rsidTr="007A5D39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4421EC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17:15 -17: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4421EC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СПРАТ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C472C1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sz w:val="20"/>
                <w:szCs w:val="20"/>
              </w:rPr>
              <w:t>Милош Ђурђевић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7B36D5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  <w:t>Светлана Ранчић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F675DE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sz w:val="20"/>
                <w:szCs w:val="20"/>
              </w:rPr>
              <w:t>Сања Мирић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567046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Милица Гавриловић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086F80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Божана Генадиев</w:t>
            </w:r>
          </w:p>
        </w:tc>
      </w:tr>
      <w:tr w:rsidR="004421EC" w:rsidRPr="006F6C07" w:rsidTr="007A5D39">
        <w:trPr>
          <w:trHeight w:val="35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4421EC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18:05-18: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4421EC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ДВОРИШТЕ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C472C1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sz w:val="20"/>
                <w:szCs w:val="20"/>
              </w:rPr>
              <w:t>ПТО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7B36D5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sz w:val="20"/>
                <w:szCs w:val="20"/>
              </w:rPr>
              <w:t>ПТО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F675DE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sz w:val="20"/>
                <w:szCs w:val="20"/>
              </w:rPr>
              <w:t>ПТО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567046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sz w:val="20"/>
                <w:szCs w:val="20"/>
              </w:rPr>
              <w:t>ПТО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086F80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sz w:val="20"/>
                <w:szCs w:val="20"/>
              </w:rPr>
              <w:t>ПТО</w:t>
            </w:r>
          </w:p>
        </w:tc>
      </w:tr>
      <w:tr w:rsidR="004421EC" w:rsidRPr="006F6C07" w:rsidTr="007A5D39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4421EC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18:05-18: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4421EC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ПРИЗЕМЉЕ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D12F1A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sz w:val="20"/>
                <w:szCs w:val="20"/>
              </w:rPr>
              <w:t>Невена Ирић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7B36D5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Љиља Ђурковић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F675DE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  <w:t>Саша Бакић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567046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u w:val="single"/>
              </w:rPr>
              <w:t>Биљана Вујановић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086F80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  <w:t>Бранко Арсенијевић</w:t>
            </w:r>
          </w:p>
        </w:tc>
      </w:tr>
      <w:tr w:rsidR="004421EC" w:rsidRPr="006F6C07" w:rsidTr="007A5D39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4421EC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18:05-18: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4421EC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СПРАТ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C472C1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sz w:val="20"/>
                <w:szCs w:val="20"/>
              </w:rPr>
              <w:t>Милош Ђурђевић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7B36D5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  <w:t>Светлана Ранчић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F675DE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sz w:val="20"/>
                <w:szCs w:val="20"/>
              </w:rPr>
              <w:t>Сања Мирић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567046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Наташа Недељковић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C" w:rsidRPr="007A5D39" w:rsidRDefault="00086F80" w:rsidP="007A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D39">
              <w:rPr>
                <w:rFonts w:ascii="Times New Roman" w:hAnsi="Times New Roman"/>
                <w:sz w:val="20"/>
                <w:szCs w:val="20"/>
                <w:lang w:val="sr-Cyrl-CS"/>
              </w:rPr>
              <w:t>Божана Генадиев</w:t>
            </w:r>
          </w:p>
        </w:tc>
      </w:tr>
    </w:tbl>
    <w:p w:rsidR="008F0AA9" w:rsidRPr="006F6C07" w:rsidRDefault="008F0AA9" w:rsidP="007A5D39">
      <w:pPr>
        <w:spacing w:after="0" w:line="240" w:lineRule="auto"/>
        <w:rPr>
          <w:rFonts w:ascii="Times New Roman" w:hAnsi="Times New Roman"/>
          <w:sz w:val="20"/>
          <w:szCs w:val="20"/>
          <w:lang w:val="sr-Cyrl-CS" w:eastAsia="sr-Latn-CS"/>
        </w:rPr>
      </w:pPr>
    </w:p>
    <w:p w:rsidR="007A5D39" w:rsidRPr="008F0AA9" w:rsidRDefault="007A5D39" w:rsidP="007A5D39">
      <w:pPr>
        <w:spacing w:after="0" w:line="240" w:lineRule="auto"/>
        <w:rPr>
          <w:rFonts w:ascii="Times New Roman" w:hAnsi="Times New Roman"/>
          <w:sz w:val="20"/>
          <w:szCs w:val="20"/>
          <w:lang w:val="sr-Cyrl-CS" w:eastAsia="sr-Latn-CS"/>
        </w:rPr>
      </w:pPr>
      <w:r w:rsidRPr="008F0AA9">
        <w:rPr>
          <w:rFonts w:ascii="Times New Roman" w:hAnsi="Times New Roman"/>
          <w:sz w:val="20"/>
          <w:szCs w:val="20"/>
          <w:lang w:val="sr-Cyrl-CS" w:eastAsia="sr-Latn-CS"/>
        </w:rPr>
        <w:t>*За време великог одмора сви дежурни наставници дежурају у дворишту, а ако је киша унутра</w:t>
      </w:r>
    </w:p>
    <w:p w:rsidR="007A5D39" w:rsidRDefault="007A5D39" w:rsidP="007A5D39">
      <w:pPr>
        <w:spacing w:after="0" w:line="240" w:lineRule="auto"/>
        <w:rPr>
          <w:rFonts w:ascii="Times New Roman" w:hAnsi="Times New Roman"/>
          <w:sz w:val="20"/>
          <w:szCs w:val="20"/>
          <w:lang w:eastAsia="sr-Latn-CS"/>
        </w:rPr>
      </w:pPr>
      <w:r w:rsidRPr="008F0AA9">
        <w:rPr>
          <w:rFonts w:ascii="Times New Roman" w:hAnsi="Times New Roman"/>
          <w:sz w:val="20"/>
          <w:szCs w:val="20"/>
          <w:lang w:val="sr-Cyrl-CS" w:eastAsia="sr-Latn-CS"/>
        </w:rPr>
        <w:t>* Дежурство се завршава примопр</w:t>
      </w:r>
      <w:r>
        <w:rPr>
          <w:rFonts w:ascii="Times New Roman" w:hAnsi="Times New Roman"/>
          <w:sz w:val="20"/>
          <w:szCs w:val="20"/>
          <w:lang w:val="sr-Cyrl-CS" w:eastAsia="sr-Latn-CS"/>
        </w:rPr>
        <w:t>едајом између прве и друге смен</w:t>
      </w:r>
      <w:r>
        <w:rPr>
          <w:rFonts w:ascii="Times New Roman" w:hAnsi="Times New Roman"/>
          <w:sz w:val="20"/>
          <w:szCs w:val="20"/>
          <w:lang w:eastAsia="sr-Latn-CS"/>
        </w:rPr>
        <w:t>e</w:t>
      </w:r>
    </w:p>
    <w:p w:rsidR="007A5D39" w:rsidRDefault="007A5D39" w:rsidP="007A5D39">
      <w:pPr>
        <w:spacing w:after="0" w:line="240" w:lineRule="auto"/>
        <w:rPr>
          <w:rFonts w:ascii="Times New Roman" w:hAnsi="Times New Roman"/>
          <w:sz w:val="20"/>
          <w:szCs w:val="20"/>
          <w:lang w:eastAsia="sr-Latn-CS"/>
        </w:rPr>
      </w:pPr>
      <w:r>
        <w:rPr>
          <w:rFonts w:ascii="Times New Roman" w:hAnsi="Times New Roman"/>
          <w:sz w:val="20"/>
          <w:szCs w:val="20"/>
          <w:lang w:eastAsia="sr-Latn-CS"/>
        </w:rPr>
        <w:t>* Подвучен је главни дежурни наставник</w:t>
      </w:r>
    </w:p>
    <w:p w:rsidR="007A5D39" w:rsidRPr="00EB5A50" w:rsidRDefault="007A5D39" w:rsidP="007A5D39">
      <w:pPr>
        <w:spacing w:after="0" w:line="240" w:lineRule="auto"/>
        <w:rPr>
          <w:rFonts w:ascii="Times New Roman" w:hAnsi="Times New Roman"/>
          <w:sz w:val="20"/>
          <w:szCs w:val="20"/>
          <w:lang w:eastAsia="sr-Latn-CS"/>
        </w:rPr>
      </w:pPr>
      <w:r>
        <w:rPr>
          <w:rFonts w:ascii="Times New Roman" w:hAnsi="Times New Roman"/>
          <w:sz w:val="20"/>
          <w:szCs w:val="20"/>
          <w:lang w:eastAsia="sr-Latn-CS"/>
        </w:rPr>
        <w:t xml:space="preserve">*Главни дежурни наставник уписује дежурство на предвиђено место у Књизи дежурства, али су сви дежурни наставници  дужни да упишу своја запажања (ако има ситуација насиља или других безбедносних ризика </w:t>
      </w:r>
    </w:p>
    <w:p w:rsidR="007A5D39" w:rsidRPr="008F0AA9" w:rsidRDefault="007A5D39" w:rsidP="007A5D39">
      <w:pPr>
        <w:spacing w:after="0" w:line="240" w:lineRule="auto"/>
        <w:rPr>
          <w:rFonts w:ascii="Times New Roman" w:hAnsi="Times New Roman"/>
          <w:sz w:val="20"/>
          <w:szCs w:val="20"/>
          <w:lang w:val="sr-Cyrl-CS" w:eastAsia="sr-Latn-CS"/>
        </w:rPr>
      </w:pPr>
    </w:p>
    <w:p w:rsidR="007A5D39" w:rsidRPr="008F0AA9" w:rsidRDefault="007A5D39" w:rsidP="007A5D39">
      <w:pPr>
        <w:spacing w:after="0" w:line="240" w:lineRule="auto"/>
        <w:rPr>
          <w:rFonts w:ascii="Times New Roman" w:hAnsi="Times New Roman"/>
          <w:sz w:val="20"/>
          <w:szCs w:val="20"/>
          <w:lang w:val="sr-Cyrl-CS" w:eastAsia="sr-Latn-CS"/>
        </w:rPr>
      </w:pPr>
    </w:p>
    <w:p w:rsidR="006A572D" w:rsidRPr="008F0AA9" w:rsidRDefault="006A572D" w:rsidP="007A5D3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6A572D" w:rsidRPr="008F0AA9" w:rsidSect="006F6C07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F0AA9"/>
    <w:rsid w:val="00023901"/>
    <w:rsid w:val="00024F1E"/>
    <w:rsid w:val="00061362"/>
    <w:rsid w:val="00086F80"/>
    <w:rsid w:val="0009379B"/>
    <w:rsid w:val="000B3343"/>
    <w:rsid w:val="000B4516"/>
    <w:rsid w:val="00157425"/>
    <w:rsid w:val="00175318"/>
    <w:rsid w:val="001A0074"/>
    <w:rsid w:val="001D19CB"/>
    <w:rsid w:val="002D0C5D"/>
    <w:rsid w:val="00335A79"/>
    <w:rsid w:val="00372737"/>
    <w:rsid w:val="004421EC"/>
    <w:rsid w:val="004A3573"/>
    <w:rsid w:val="004B088C"/>
    <w:rsid w:val="00513758"/>
    <w:rsid w:val="005506C2"/>
    <w:rsid w:val="00567046"/>
    <w:rsid w:val="00573D15"/>
    <w:rsid w:val="005F793C"/>
    <w:rsid w:val="006653AD"/>
    <w:rsid w:val="006653D3"/>
    <w:rsid w:val="006A572D"/>
    <w:rsid w:val="006F6C07"/>
    <w:rsid w:val="007511FA"/>
    <w:rsid w:val="007A5D39"/>
    <w:rsid w:val="007B36D5"/>
    <w:rsid w:val="007D2226"/>
    <w:rsid w:val="00806115"/>
    <w:rsid w:val="008F0AA9"/>
    <w:rsid w:val="00931B8B"/>
    <w:rsid w:val="0098323E"/>
    <w:rsid w:val="009B5449"/>
    <w:rsid w:val="009F25D4"/>
    <w:rsid w:val="00A00FC1"/>
    <w:rsid w:val="00AD7B57"/>
    <w:rsid w:val="00B12C61"/>
    <w:rsid w:val="00BF0F39"/>
    <w:rsid w:val="00C472C1"/>
    <w:rsid w:val="00C57DE3"/>
    <w:rsid w:val="00CA7448"/>
    <w:rsid w:val="00D12F1A"/>
    <w:rsid w:val="00D56C65"/>
    <w:rsid w:val="00D63609"/>
    <w:rsid w:val="00DD5D80"/>
    <w:rsid w:val="00E333FC"/>
    <w:rsid w:val="00E5082C"/>
    <w:rsid w:val="00E77401"/>
    <w:rsid w:val="00EA0365"/>
    <w:rsid w:val="00F46528"/>
    <w:rsid w:val="00F675DE"/>
    <w:rsid w:val="00F86D1A"/>
    <w:rsid w:val="00FA29F0"/>
    <w:rsid w:val="00FB64D4"/>
    <w:rsid w:val="00FC0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AA9"/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AA9"/>
    <w:pPr>
      <w:keepNext/>
      <w:spacing w:after="0" w:line="240" w:lineRule="auto"/>
      <w:jc w:val="center"/>
      <w:outlineLvl w:val="1"/>
    </w:pPr>
    <w:rPr>
      <w:rFonts w:ascii="Times New Roman" w:hAnsi="Times New Roman"/>
      <w:b/>
      <w:i/>
      <w:sz w:val="28"/>
      <w:szCs w:val="28"/>
      <w:u w:val="single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8F0AA9"/>
    <w:rPr>
      <w:rFonts w:ascii="Times New Roman" w:eastAsia="Times New Roman" w:hAnsi="Times New Roman" w:cs="Times New Roman"/>
      <w:b/>
      <w:i/>
      <w:sz w:val="28"/>
      <w:szCs w:val="28"/>
      <w:u w:val="single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5AE08-2525-43FD-98FC-1343B940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2</dc:creator>
  <cp:lastModifiedBy>Win7</cp:lastModifiedBy>
  <cp:revision>3</cp:revision>
  <cp:lastPrinted>2019-09-10T12:16:00Z</cp:lastPrinted>
  <dcterms:created xsi:type="dcterms:W3CDTF">2019-09-17T07:03:00Z</dcterms:created>
  <dcterms:modified xsi:type="dcterms:W3CDTF">2019-09-17T11:27:00Z</dcterms:modified>
</cp:coreProperties>
</file>